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3234AF2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A2F6BC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847065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7CA146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7E7DE8F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F5F505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69A7A0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F47C5D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6F7CBF0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elomena de Oliveira Danta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5, 231, 271, 47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1FB8B8F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0C9DDF7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F93718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767683C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3BAA7DA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92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4463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